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0037C" w14:textId="77777777" w:rsidR="00132193" w:rsidRPr="00132193" w:rsidRDefault="00132193" w:rsidP="00132193">
      <w:pPr>
        <w:pStyle w:val="Heading3"/>
        <w:rPr>
          <w:rFonts w:ascii="Roboto Condensed" w:hAnsi="Roboto Condensed"/>
        </w:rPr>
      </w:pPr>
      <w:r w:rsidRPr="00132193">
        <w:rPr>
          <w:rFonts w:ascii="Roboto Condensed" w:hAnsi="Roboto Condensed"/>
        </w:rPr>
        <w:t>Test Script M&amp;R/CLARA/CORP/2022/002/0002</w:t>
      </w:r>
    </w:p>
    <w:p w14:paraId="5386B5CE" w14:textId="0DF28AAF" w:rsidR="00D4212B" w:rsidRPr="00C755C6" w:rsidRDefault="00132193" w:rsidP="00132193">
      <w:pPr>
        <w:pStyle w:val="Heading3"/>
        <w:rPr>
          <w:rFonts w:ascii="Roboto Condensed" w:hAnsi="Roboto Condensed"/>
        </w:rPr>
      </w:pPr>
      <w:r w:rsidRPr="00132193">
        <w:rPr>
          <w:rFonts w:ascii="Roboto Condensed" w:hAnsi="Roboto Condensed"/>
        </w:rPr>
        <w:t>Business(002)/Case sub Category(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B7AD915" w:rsidR="00282CFE" w:rsidRPr="00C755C6" w:rsidRDefault="00214811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Case</w:t>
            </w:r>
            <w:r w:rsidR="00241652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b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ategory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4950"/>
        <w:gridCol w:w="4320"/>
        <w:gridCol w:w="1440"/>
      </w:tblGrid>
      <w:tr w:rsidR="00241652" w:rsidRPr="00241652" w14:paraId="71BCAAA9" w14:textId="77777777" w:rsidTr="00057F6F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164C4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438F11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D44D2C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A1948F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CD0A4A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D7AAC8" w14:textId="77777777" w:rsidR="00057F6F" w:rsidRDefault="00241652" w:rsidP="0024165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21098A5" w14:textId="1B3F20BD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241652" w:rsidRPr="00241652" w14:paraId="4ADFE42B" w14:textId="77777777" w:rsidTr="00057F6F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27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13C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CF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BC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626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AB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415F6114" w14:textId="77777777" w:rsidTr="00816D90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D8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2B3B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1F8" w14:textId="4A20F532" w:rsidR="00241652" w:rsidRPr="00241652" w:rsidRDefault="00241652" w:rsidP="00816D9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7156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Case sub Category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F0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CD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ABDF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18D3D463" w14:textId="77777777" w:rsidTr="00816D90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18A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9715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E75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800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4A9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1F4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51C80E18" w14:textId="77777777" w:rsidTr="00816D90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04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34D0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BF7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E8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36F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12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2F8EA38A" w14:textId="77777777" w:rsidTr="00057F6F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9B8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E6E7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FE7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8B3" w14:textId="77777777" w:rsidR="00241652" w:rsidRPr="00241652" w:rsidRDefault="00241652" w:rsidP="00816D9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A51A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12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05A55" w:rsidRPr="00241652" w14:paraId="688A9B80" w14:textId="77777777" w:rsidTr="00F61393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ADF7" w14:textId="77777777" w:rsidR="00905A55" w:rsidRPr="00241652" w:rsidRDefault="00905A55" w:rsidP="00905A5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57D" w14:textId="77777777" w:rsidR="00905A55" w:rsidRPr="00241652" w:rsidRDefault="00905A55" w:rsidP="00905A5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6E33" w14:textId="03AB1611" w:rsidR="00905A55" w:rsidRPr="00241652" w:rsidRDefault="00905A55" w:rsidP="00905A5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06F" w14:textId="1B241151" w:rsidR="00905A55" w:rsidRPr="00241652" w:rsidRDefault="00905A55" w:rsidP="00905A5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594F38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6E39" w14:textId="77777777" w:rsidR="00905A55" w:rsidRPr="00241652" w:rsidRDefault="00905A55" w:rsidP="00905A5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49C3" w14:textId="77777777" w:rsidR="00905A55" w:rsidRPr="00241652" w:rsidRDefault="00905A55" w:rsidP="00905A5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37C9978A" w14:textId="77777777" w:rsidTr="00F61393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594A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2EA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C5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D9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7D7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3FDA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69FA5E6A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610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FF7E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63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D30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B64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60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2546F983" w14:textId="77777777" w:rsidTr="00057F6F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FCB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147B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344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76CA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EA1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465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412F2447" w14:textId="77777777" w:rsidTr="00057F6F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20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224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99A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B6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AB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36D4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60202E47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99A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326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8D9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2BB" w14:textId="3FB736BC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816D90"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ropdown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557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E6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5E3C6EAF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3C1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0E8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A6EB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4D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ase Category - Dropdown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747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F62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72839CA4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24F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996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6AD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855E" w14:textId="0E67509C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Case Sub Category description - Entry field - </w:t>
            </w:r>
            <w:r w:rsidR="00594F3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1BE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B9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4A324972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228F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9FD6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D76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F55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0F4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B0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2FFF2BCC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70F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38FA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9DB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FF2" w14:textId="25692F4F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5. Tax type - Select (taxable or </w:t>
            </w:r>
            <w:r w:rsidR="00816D90"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taxable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rom dropdown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5A8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D14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7A3325D2" w14:textId="77777777" w:rsidTr="00057F6F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0D1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A34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8B9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01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3A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707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3381FC72" w14:textId="77777777" w:rsidTr="00057F6F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EA0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7B0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8BC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04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248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9B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12CD4D84" w14:textId="77777777" w:rsidTr="00057F6F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184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F19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A1F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18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7C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D25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2F0030D9" w14:textId="77777777" w:rsidTr="00057F6F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88B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6E97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459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58B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9B80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5A7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7FA3CDA5" w14:textId="77777777" w:rsidTr="00F61393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BA9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0D2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F33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E9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63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F50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793DCC82" w14:textId="77777777" w:rsidTr="00057F6F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2E20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4CC8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F40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25B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52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78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18CDD664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889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0250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1C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27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EEA4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5B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146048F1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6CA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B73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54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9D9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ase Category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76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D8F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6152A083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EFA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362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A0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6764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ase Sub Category description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55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90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6559A592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A4C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379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8E0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5A8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CE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36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38AD2777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BE3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8B9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F4C0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20D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Tax type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589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2C2A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6A5B561F" w14:textId="77777777" w:rsidTr="00057F6F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E2C2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735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A53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58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C1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AB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5DC71D45" w14:textId="77777777" w:rsidTr="00057F6F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15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7D33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E6C4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3D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4CB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6E8E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05C66C5A" w14:textId="77777777" w:rsidTr="00057F6F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82F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DEE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88C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E878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39F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DF1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41652" w:rsidRPr="00241652" w14:paraId="4AA149CC" w14:textId="77777777" w:rsidTr="00057F6F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7C35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C9FA" w14:textId="77777777" w:rsidR="00241652" w:rsidRPr="00241652" w:rsidRDefault="00241652" w:rsidP="0024165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7C07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3ED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B76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19B" w14:textId="77777777" w:rsidR="00241652" w:rsidRPr="00241652" w:rsidRDefault="00241652" w:rsidP="0024165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4165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3E2A7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3E2A7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E2A7A">
        <w:rPr>
          <w:rFonts w:ascii="Roboto Condensed" w:hAnsi="Roboto Condensed" w:cs="Arial"/>
          <w:sz w:val="18"/>
          <w:szCs w:val="18"/>
          <w:lang w:val="en-US"/>
        </w:rPr>
      </w:r>
      <w:r w:rsidR="003E2A7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E2A7A">
        <w:rPr>
          <w:rFonts w:ascii="Roboto Condensed" w:hAnsi="Roboto Condensed" w:cs="Arial"/>
          <w:sz w:val="18"/>
          <w:szCs w:val="18"/>
          <w:lang w:val="en-US"/>
        </w:rPr>
      </w:r>
      <w:r w:rsidR="003E2A7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25BA5764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905A5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4EE6F4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905A5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05A5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B3FAD76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905A5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05A5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D42C6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11C1" w14:textId="77777777" w:rsidR="003E2A7A" w:rsidRDefault="003E2A7A">
      <w:r>
        <w:separator/>
      </w:r>
    </w:p>
  </w:endnote>
  <w:endnote w:type="continuationSeparator" w:id="0">
    <w:p w14:paraId="5208F213" w14:textId="77777777" w:rsidR="003E2A7A" w:rsidRDefault="003E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E29D416">
              <wp:simplePos x="0" y="0"/>
              <wp:positionH relativeFrom="column">
                <wp:posOffset>-457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CAF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2pt" to="76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CB&#10;8KWc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D73F8" w14:textId="77777777" w:rsidR="003E2A7A" w:rsidRDefault="003E2A7A">
      <w:r>
        <w:separator/>
      </w:r>
    </w:p>
  </w:footnote>
  <w:footnote w:type="continuationSeparator" w:id="0">
    <w:p w14:paraId="50D76B26" w14:textId="77777777" w:rsidR="003E2A7A" w:rsidRDefault="003E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E7157B1" w:rsidR="0030264A" w:rsidRPr="00DD42C6" w:rsidRDefault="00DD42C6" w:rsidP="00DD42C6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A9751A" wp14:editId="1C511A7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442E" w14:textId="77777777" w:rsidR="00DD42C6" w:rsidRDefault="00DD42C6" w:rsidP="00DD42C6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9751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FE442E" w14:textId="77777777" w:rsidR="00DD42C6" w:rsidRDefault="00DD42C6" w:rsidP="00DD42C6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123D"/>
    <w:rsid w:val="00074F28"/>
    <w:rsid w:val="000751AE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4D68"/>
    <w:rsid w:val="000F5C47"/>
    <w:rsid w:val="00105F03"/>
    <w:rsid w:val="00106EED"/>
    <w:rsid w:val="00115E20"/>
    <w:rsid w:val="00126142"/>
    <w:rsid w:val="00132193"/>
    <w:rsid w:val="00133550"/>
    <w:rsid w:val="00133CA2"/>
    <w:rsid w:val="00137969"/>
    <w:rsid w:val="001407C5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0B32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635B"/>
    <w:rsid w:val="003D670A"/>
    <w:rsid w:val="003E2A7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4F38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678F7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567F"/>
    <w:rsid w:val="00717E55"/>
    <w:rsid w:val="007200A1"/>
    <w:rsid w:val="007219FE"/>
    <w:rsid w:val="00722300"/>
    <w:rsid w:val="00722FD8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5A55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80B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736F5"/>
    <w:rsid w:val="00D76FC6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2C6"/>
    <w:rsid w:val="00DD47D5"/>
    <w:rsid w:val="00DD5BA9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92ABE-585A-49FF-83DA-7B16999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5:57:00Z</dcterms:created>
  <dcterms:modified xsi:type="dcterms:W3CDTF">2022-06-08T12:40:00Z</dcterms:modified>
</cp:coreProperties>
</file>